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70"/>
        <w:gridCol w:w="435"/>
        <w:gridCol w:w="1245"/>
        <w:gridCol w:w="630"/>
        <w:gridCol w:w="4455"/>
        <w:gridCol w:w="1125"/>
        <w:gridCol w:w="1305"/>
      </w:tblGrid>
      <w:tr w:rsidR="00DC419C" w:rsidRPr="009A3684" w:rsidTr="0040758A">
        <w:tc>
          <w:tcPr>
            <w:tcW w:w="10185" w:type="dxa"/>
            <w:gridSpan w:val="8"/>
            <w:noWrap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UẦN THỨ  2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Từ ngày 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/2025. Đến ngày 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4/2025</w:t>
            </w:r>
          </w:p>
        </w:tc>
      </w:tr>
      <w:tr w:rsidR="00DC419C" w:rsidRPr="009A3684" w:rsidTr="0040758A">
        <w:trPr>
          <w:trHeight w:val="645"/>
        </w:trPr>
        <w:tc>
          <w:tcPr>
            <w:tcW w:w="720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hứ</w:t>
            </w:r>
          </w:p>
        </w:tc>
        <w:tc>
          <w:tcPr>
            <w:tcW w:w="705" w:type="dxa"/>
            <w:gridSpan w:val="2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t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Môn</w:t>
            </w:r>
          </w:p>
        </w:tc>
        <w:tc>
          <w:tcPr>
            <w:tcW w:w="630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t thứ</w:t>
            </w:r>
          </w:p>
        </w:tc>
        <w:tc>
          <w:tcPr>
            <w:tcW w:w="445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Nội dung bài dạy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ƯDCNTT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Đồ dùng dạy học</w:t>
            </w:r>
          </w:p>
        </w:tc>
      </w:tr>
      <w:tr w:rsidR="002820F6" w:rsidRPr="009A3684" w:rsidTr="0040758A">
        <w:tc>
          <w:tcPr>
            <w:tcW w:w="720" w:type="dxa"/>
            <w:vMerge w:val="restart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Hai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" w:type="dxa"/>
            <w:vMerge w:val="restart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  <w:p w:rsidR="002820F6" w:rsidRPr="009A3684" w:rsidRDefault="002820F6" w:rsidP="0040758A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2820F6" w:rsidRPr="009A3684" w:rsidRDefault="002820F6" w:rsidP="0040758A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 w:val="restart"/>
            <w:vAlign w:val="center"/>
          </w:tcPr>
          <w:p w:rsidR="002820F6" w:rsidRPr="009A3684" w:rsidRDefault="002820F6" w:rsidP="0040758A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9A3684">
              <w:rPr>
                <w:b/>
                <w:bCs/>
                <w:color w:val="FF0000"/>
                <w:sz w:val="28"/>
                <w:szCs w:val="28"/>
              </w:rPr>
              <w:t>Nghỉ Giỗ Tổ Hùng Vương</w:t>
            </w:r>
          </w:p>
        </w:tc>
        <w:tc>
          <w:tcPr>
            <w:tcW w:w="112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2820F6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40758A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2820F6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2820F6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2820F6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20F6" w:rsidRPr="009A3684" w:rsidTr="002820F6">
        <w:tc>
          <w:tcPr>
            <w:tcW w:w="72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2820F6" w:rsidRPr="009A3684" w:rsidRDefault="002820F6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Merge/>
            <w:vAlign w:val="center"/>
          </w:tcPr>
          <w:p w:rsidR="002820F6" w:rsidRPr="009A3684" w:rsidRDefault="002820F6" w:rsidP="0040758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  <w:hideMark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2820F6" w:rsidRPr="009A3684" w:rsidRDefault="002820F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M.Thuật</w:t>
            </w:r>
          </w:p>
        </w:tc>
        <w:tc>
          <w:tcPr>
            <w:tcW w:w="630" w:type="dxa"/>
            <w:vAlign w:val="center"/>
          </w:tcPr>
          <w:p w:rsidR="00DC419C" w:rsidRPr="009A3684" w:rsidRDefault="00724B0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DC419C" w:rsidRPr="009A3684" w:rsidRDefault="00724B09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Việt Nam đất nước, con người.</w:t>
            </w:r>
            <w:r w:rsidR="00245E41" w:rsidRPr="009A3684">
              <w:rPr>
                <w:sz w:val="28"/>
                <w:szCs w:val="28"/>
              </w:rPr>
              <w:t>(T4)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Toán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455" w:type="dxa"/>
            <w:vAlign w:val="center"/>
          </w:tcPr>
          <w:p w:rsidR="00DC419C" w:rsidRPr="009A3684" w:rsidRDefault="009A5A32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Thực hành tính toán và ước lượng về vận tốc, quãng đường, thời gian trong chuyển động đều (Tiết 2)(trang 83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oi bài Hs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ảng phụ</w:t>
            </w:r>
          </w:p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soi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ng Việt</w:t>
            </w:r>
          </w:p>
        </w:tc>
        <w:tc>
          <w:tcPr>
            <w:tcW w:w="630" w:type="dxa"/>
            <w:vAlign w:val="center"/>
          </w:tcPr>
          <w:p w:rsidR="00DC419C" w:rsidRPr="009A3684" w:rsidRDefault="00DC6AD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455" w:type="dxa"/>
            <w:vAlign w:val="center"/>
          </w:tcPr>
          <w:p w:rsidR="00DC419C" w:rsidRPr="009A3684" w:rsidRDefault="00DC6AD9" w:rsidP="00DC6AD9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Luyện từ và câu</w:t>
            </w:r>
            <w:r w:rsidRPr="009A3684">
              <w:rPr>
                <w:rFonts w:eastAsia="Times New Roman"/>
                <w:sz w:val="28"/>
                <w:szCs w:val="28"/>
              </w:rPr>
              <w:t xml:space="preserve">: </w:t>
            </w:r>
            <w:r w:rsidRPr="009A3684">
              <w:rPr>
                <w:color w:val="000000"/>
                <w:sz w:val="28"/>
                <w:szCs w:val="28"/>
              </w:rPr>
              <w:t>Luyện tập về từ đồng nghĩa và từ đa nghĩa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soi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  <w:r w:rsidR="001375C6" w:rsidRPr="009A3684">
              <w:rPr>
                <w:b/>
                <w:bCs/>
                <w:color w:val="000000"/>
                <w:sz w:val="28"/>
                <w:szCs w:val="28"/>
              </w:rPr>
              <w:t>Tin học</w:t>
            </w:r>
          </w:p>
        </w:tc>
        <w:tc>
          <w:tcPr>
            <w:tcW w:w="630" w:type="dxa"/>
            <w:vAlign w:val="center"/>
          </w:tcPr>
          <w:p w:rsidR="00DC419C" w:rsidRPr="009A3684" w:rsidRDefault="00B9267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DC419C" w:rsidRPr="009A3684" w:rsidRDefault="00B92679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Sử dụng biến trong chương trình</w:t>
            </w:r>
            <w:r w:rsidRPr="009A3684">
              <w:rPr>
                <w:rFonts w:eastAsia="Times New Roman"/>
                <w:sz w:val="28"/>
                <w:szCs w:val="28"/>
              </w:rPr>
              <w:t>(T2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5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ư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ng Việt</w:t>
            </w:r>
          </w:p>
        </w:tc>
        <w:tc>
          <w:tcPr>
            <w:tcW w:w="630" w:type="dxa"/>
            <w:vAlign w:val="center"/>
          </w:tcPr>
          <w:p w:rsidR="00DC419C" w:rsidRPr="009A3684" w:rsidRDefault="00DC6AD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455" w:type="dxa"/>
            <w:vAlign w:val="center"/>
          </w:tcPr>
          <w:p w:rsidR="00DC419C" w:rsidRPr="009A3684" w:rsidRDefault="00DC6AD9" w:rsidP="00DC6AD9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Viết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color w:val="000000"/>
                <w:sz w:val="28"/>
                <w:szCs w:val="28"/>
              </w:rPr>
              <w:t>Viết đoạn văn nêu ý kiến tán thành một sự việc, hiện tượng (Bài viết số 1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ng Việt</w:t>
            </w:r>
          </w:p>
        </w:tc>
        <w:tc>
          <w:tcPr>
            <w:tcW w:w="630" w:type="dxa"/>
            <w:vAlign w:val="center"/>
          </w:tcPr>
          <w:p w:rsidR="00DC419C" w:rsidRPr="009A3684" w:rsidRDefault="00B124F5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455" w:type="dxa"/>
            <w:vAlign w:val="center"/>
          </w:tcPr>
          <w:p w:rsidR="00DC419C" w:rsidRPr="009A3684" w:rsidRDefault="00B124F5" w:rsidP="00B124F5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Cụ Đồ Chiểu</w:t>
            </w:r>
            <w:r w:rsidRPr="009A3684">
              <w:rPr>
                <w:rFonts w:eastAsia="Times New Roman"/>
                <w:sz w:val="28"/>
                <w:szCs w:val="28"/>
              </w:rPr>
              <w:t>(T1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Toán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455" w:type="dxa"/>
            <w:vAlign w:val="center"/>
          </w:tcPr>
          <w:p w:rsidR="00DC419C" w:rsidRPr="009A3684" w:rsidRDefault="009A5A32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Luyện tập chung (Tiết 1)(trang 84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oi bài HS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ảng phụ, máy soi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Khoa học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455" w:type="dxa"/>
            <w:vAlign w:val="center"/>
          </w:tcPr>
          <w:p w:rsidR="00DC419C" w:rsidRPr="009A3684" w:rsidRDefault="00FD1FF7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Phòng tránh bị xâm hại (tiết 2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HĐTN</w:t>
            </w:r>
            <w:r w:rsidR="001375C6" w:rsidRPr="009A368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30" w:type="dxa"/>
            <w:vAlign w:val="center"/>
          </w:tcPr>
          <w:p w:rsidR="00525084" w:rsidRPr="009A3684" w:rsidRDefault="00525084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0+</w:t>
            </w:r>
          </w:p>
          <w:p w:rsidR="00DC419C" w:rsidRPr="009A3684" w:rsidRDefault="00525084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455" w:type="dxa"/>
            <w:vAlign w:val="center"/>
          </w:tcPr>
          <w:p w:rsidR="00FD1FF7" w:rsidRPr="009A3684" w:rsidRDefault="00FD1FF7" w:rsidP="00FD1FF7">
            <w:pPr>
              <w:jc w:val="center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9A3684">
              <w:rPr>
                <w:bCs/>
                <w:sz w:val="28"/>
                <w:szCs w:val="28"/>
              </w:rPr>
              <w:t>Sinh hoạt dưới cờ: Ngày hội sống xanh</w:t>
            </w:r>
          </w:p>
          <w:p w:rsidR="00DC419C" w:rsidRPr="009A3684" w:rsidRDefault="00FD1FF7" w:rsidP="00FD1FF7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 xml:space="preserve">+ </w:t>
            </w:r>
            <w:r w:rsidRPr="009A3684">
              <w:rPr>
                <w:color w:val="000000"/>
                <w:sz w:val="28"/>
                <w:szCs w:val="28"/>
              </w:rPr>
              <w:t>HĐGDCĐ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color w:val="000000"/>
                <w:sz w:val="28"/>
                <w:szCs w:val="28"/>
              </w:rPr>
              <w:t>Biện pháp bảo tồn cảnh quan thiên nhiên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T. Anh</w:t>
            </w:r>
            <w:r w:rsidR="001375C6" w:rsidRPr="009A368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30" w:type="dxa"/>
            <w:vAlign w:val="center"/>
          </w:tcPr>
          <w:p w:rsidR="00DC419C" w:rsidRPr="009A3684" w:rsidRDefault="00385D48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13+114</w:t>
            </w:r>
          </w:p>
        </w:tc>
        <w:tc>
          <w:tcPr>
            <w:tcW w:w="4455" w:type="dxa"/>
            <w:vAlign w:val="center"/>
          </w:tcPr>
          <w:p w:rsidR="00DC419C" w:rsidRPr="009A3684" w:rsidRDefault="009F5840" w:rsidP="0040758A">
            <w:pPr>
              <w:rPr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Review 5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sz w:val="28"/>
                <w:szCs w:val="28"/>
              </w:rPr>
              <w:t>Part 3 - video: Task 1,2,3,4</w:t>
            </w:r>
          </w:p>
          <w:p w:rsidR="00385D48" w:rsidRPr="009A3684" w:rsidRDefault="00385D48" w:rsidP="00385D48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Review 5</w:t>
            </w:r>
            <w:r w:rsidRPr="009A3684">
              <w:rPr>
                <w:rFonts w:eastAsia="Times New Roman"/>
                <w:sz w:val="28"/>
                <w:szCs w:val="28"/>
              </w:rPr>
              <w:t xml:space="preserve">: </w:t>
            </w:r>
            <w:r w:rsidRPr="009A3684">
              <w:rPr>
                <w:sz w:val="28"/>
                <w:szCs w:val="28"/>
              </w:rPr>
              <w:t>Part 4: Task 1,2,3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6AD9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630" w:type="dxa"/>
            <w:vAlign w:val="center"/>
          </w:tcPr>
          <w:p w:rsidR="00DC419C" w:rsidRPr="009A3684" w:rsidRDefault="00CA6A0B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CA6A0B" w:rsidRPr="009A3684" w:rsidRDefault="00CA6A0B" w:rsidP="00CA6A0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Thường thức âm nhạc:Giới thiệu một số nhạc cụ gõ nước ngoài</w:t>
            </w:r>
          </w:p>
          <w:p w:rsidR="00CA6A0B" w:rsidRPr="009A3684" w:rsidRDefault="00CA6A0B" w:rsidP="00CA6A0B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Nghe nhạc: Vũ điệu Tây Ban Nha ( E-xơ-pa-na Ca-ni)</w:t>
            </w:r>
          </w:p>
          <w:p w:rsidR="00DC419C" w:rsidRPr="009A3684" w:rsidRDefault="00CA6A0B" w:rsidP="00CA6A0B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Ôn bai hát Đất nước tươi đẹp sao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oi bài HS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ảng phụ, máy soi</w:t>
            </w:r>
          </w:p>
        </w:tc>
      </w:tr>
      <w:tr w:rsidR="00DC419C" w:rsidRPr="009A3684" w:rsidTr="0040758A">
        <w:tc>
          <w:tcPr>
            <w:tcW w:w="72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lastRenderedPageBreak/>
              <w:t>Năm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455" w:type="dxa"/>
            <w:vAlign w:val="center"/>
          </w:tcPr>
          <w:p w:rsidR="00DC419C" w:rsidRPr="009A3684" w:rsidRDefault="009A5A32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Luyện tập chung (Tiết 2)(trang 85 trên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oi bài HS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ảng phụ, máy soi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ông nghệ</w:t>
            </w:r>
          </w:p>
        </w:tc>
        <w:tc>
          <w:tcPr>
            <w:tcW w:w="630" w:type="dxa"/>
            <w:vAlign w:val="center"/>
          </w:tcPr>
          <w:p w:rsidR="00DC419C" w:rsidRPr="009A3684" w:rsidRDefault="002E197D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DC419C" w:rsidRPr="009A3684" w:rsidRDefault="002E197D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ô hình máy phát điện gió (Tiết 4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ộ lắp ghép KT5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ng Việt</w:t>
            </w:r>
          </w:p>
        </w:tc>
        <w:tc>
          <w:tcPr>
            <w:tcW w:w="630" w:type="dxa"/>
            <w:vAlign w:val="center"/>
          </w:tcPr>
          <w:p w:rsidR="00DC419C" w:rsidRPr="009A3684" w:rsidRDefault="00B124F5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455" w:type="dxa"/>
            <w:vAlign w:val="center"/>
          </w:tcPr>
          <w:p w:rsidR="00DC419C" w:rsidRPr="009A3684" w:rsidRDefault="00B124F5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Cụ Đồ Chiểu</w:t>
            </w:r>
            <w:r w:rsidRPr="009A3684">
              <w:rPr>
                <w:rFonts w:eastAsia="Times New Roman"/>
                <w:sz w:val="28"/>
                <w:szCs w:val="28"/>
              </w:rPr>
              <w:t>(T2)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oi bài HS </w:t>
            </w: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soi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Đạo đức</w:t>
            </w:r>
          </w:p>
        </w:tc>
        <w:tc>
          <w:tcPr>
            <w:tcW w:w="630" w:type="dxa"/>
            <w:vAlign w:val="center"/>
          </w:tcPr>
          <w:p w:rsidR="00DC419C" w:rsidRPr="009A3684" w:rsidRDefault="00404E8D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455" w:type="dxa"/>
            <w:vAlign w:val="center"/>
          </w:tcPr>
          <w:p w:rsidR="00DC419C" w:rsidRPr="009A3684" w:rsidRDefault="00404E8D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Phòng tránh xâm hại. (Tiết 4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Sử địa</w:t>
            </w:r>
          </w:p>
        </w:tc>
        <w:tc>
          <w:tcPr>
            <w:tcW w:w="630" w:type="dxa"/>
            <w:vAlign w:val="center"/>
          </w:tcPr>
          <w:p w:rsidR="00DC419C" w:rsidRPr="009A3684" w:rsidRDefault="0059689E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455" w:type="dxa"/>
            <w:vAlign w:val="center"/>
          </w:tcPr>
          <w:p w:rsidR="00DC419C" w:rsidRPr="009A3684" w:rsidRDefault="0059689E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Các châu lục và đại dương trên thế giới (T 3)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 Sử địa</w:t>
            </w:r>
          </w:p>
        </w:tc>
        <w:tc>
          <w:tcPr>
            <w:tcW w:w="630" w:type="dxa"/>
            <w:vAlign w:val="center"/>
          </w:tcPr>
          <w:p w:rsidR="00DC419C" w:rsidRPr="009A3684" w:rsidRDefault="0059689E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455" w:type="dxa"/>
            <w:vAlign w:val="center"/>
          </w:tcPr>
          <w:p w:rsidR="00DC419C" w:rsidRPr="009A3684" w:rsidRDefault="0059689E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Dân số và các chủng tộc chính trên thế giới (Tiết 1)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Khoa học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455" w:type="dxa"/>
            <w:vAlign w:val="center"/>
          </w:tcPr>
          <w:p w:rsidR="00DC419C" w:rsidRPr="009A3684" w:rsidRDefault="009A5A32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Phòng tránh bị xâm hại (tiết 3)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áu</w:t>
            </w:r>
            <w:r w:rsidRPr="009A3684">
              <w:rPr>
                <w:b/>
                <w:bCs/>
                <w:color w:val="000000"/>
                <w:sz w:val="28"/>
                <w:szCs w:val="28"/>
                <w:highlight w:val="yellow"/>
              </w:rPr>
              <w:br/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GDTC</w:t>
            </w:r>
            <w:r w:rsidR="001375C6" w:rsidRPr="009A3684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30" w:type="dxa"/>
            <w:vAlign w:val="center"/>
          </w:tcPr>
          <w:p w:rsidR="00DC419C" w:rsidRPr="009A3684" w:rsidRDefault="0099602F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7</w:t>
            </w:r>
          </w:p>
          <w:p w:rsidR="0099602F" w:rsidRPr="009A3684" w:rsidRDefault="0099602F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+58</w:t>
            </w:r>
          </w:p>
        </w:tc>
        <w:tc>
          <w:tcPr>
            <w:tcW w:w="4455" w:type="dxa"/>
            <w:vAlign w:val="center"/>
          </w:tcPr>
          <w:p w:rsidR="0099602F" w:rsidRPr="009A3684" w:rsidRDefault="0099602F" w:rsidP="009A3684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-Ôn Dẫn bóng thay đổi tốc độ, dẫn bóng theo đường vòng.Trò chơi “ Dẫn bóng theo hình số 8 tiếp sức”</w:t>
            </w:r>
          </w:p>
          <w:p w:rsidR="00DC419C" w:rsidRPr="009A3684" w:rsidRDefault="0099602F" w:rsidP="009A3684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A3684">
              <w:rPr>
                <w:color w:val="000000"/>
                <w:sz w:val="28"/>
                <w:szCs w:val="28"/>
              </w:rPr>
              <w:t xml:space="preserve"> </w:t>
            </w:r>
            <w:r w:rsidRPr="009A3684">
              <w:rPr>
                <w:color w:val="000000"/>
                <w:sz w:val="28"/>
                <w:szCs w:val="28"/>
              </w:rPr>
              <w:t>-Ôn Dẫn bóng thay đổi tốc độ, dẫn bóng theo đường vòng.Trò chơi “ Dẫn bóng theo hình số 8 tiếp sức”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ân tập, bóng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630" w:type="dxa"/>
            <w:vAlign w:val="center"/>
          </w:tcPr>
          <w:p w:rsidR="00DC419C" w:rsidRPr="009A3684" w:rsidRDefault="009A5A32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455" w:type="dxa"/>
            <w:vAlign w:val="center"/>
          </w:tcPr>
          <w:p w:rsidR="00DC419C" w:rsidRPr="009A3684" w:rsidRDefault="009A5A32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Luyện tập chung (Tiết 3)(trang 85 dưới)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Bảng phụ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T.Anh</w:t>
            </w:r>
          </w:p>
        </w:tc>
        <w:tc>
          <w:tcPr>
            <w:tcW w:w="630" w:type="dxa"/>
            <w:vAlign w:val="center"/>
          </w:tcPr>
          <w:p w:rsidR="00DC419C" w:rsidRPr="009A3684" w:rsidRDefault="000C1CB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455" w:type="dxa"/>
            <w:vAlign w:val="center"/>
          </w:tcPr>
          <w:p w:rsidR="00DC419C" w:rsidRPr="009A3684" w:rsidRDefault="000C1CB6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Unit 11: Animals</w:t>
            </w:r>
            <w:r w:rsidRPr="009A3684">
              <w:rPr>
                <w:rFonts w:eastAsia="Times New Roman"/>
                <w:sz w:val="28"/>
                <w:szCs w:val="28"/>
              </w:rPr>
              <w:t xml:space="preserve">: </w:t>
            </w:r>
            <w:r w:rsidRPr="009A3684">
              <w:rPr>
                <w:sz w:val="28"/>
                <w:szCs w:val="28"/>
              </w:rPr>
              <w:t xml:space="preserve">Lesson 1: </w:t>
            </w:r>
            <w:r w:rsidRPr="009A3684">
              <w:rPr>
                <w:bCs/>
                <w:sz w:val="28"/>
                <w:szCs w:val="28"/>
              </w:rPr>
              <w:t>Task 1,2,3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Tiếng Việt </w:t>
            </w:r>
          </w:p>
        </w:tc>
        <w:tc>
          <w:tcPr>
            <w:tcW w:w="630" w:type="dxa"/>
            <w:vAlign w:val="center"/>
          </w:tcPr>
          <w:p w:rsidR="00DC419C" w:rsidRPr="009A3684" w:rsidRDefault="00EE53B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455" w:type="dxa"/>
            <w:vAlign w:val="center"/>
          </w:tcPr>
          <w:p w:rsidR="00DC419C" w:rsidRPr="009A3684" w:rsidRDefault="00EE53B9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Viết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color w:val="000000"/>
                <w:sz w:val="28"/>
                <w:szCs w:val="28"/>
              </w:rPr>
              <w:t>Đánh giá, chỉnh sửa đoạn văn nêu ý kiến tán thành một sự việc, hiện tượng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6AD9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HĐTN</w:t>
            </w:r>
          </w:p>
        </w:tc>
        <w:tc>
          <w:tcPr>
            <w:tcW w:w="630" w:type="dxa"/>
            <w:vAlign w:val="center"/>
          </w:tcPr>
          <w:p w:rsidR="00DC419C" w:rsidRPr="009A3684" w:rsidRDefault="00525084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455" w:type="dxa"/>
            <w:vAlign w:val="center"/>
          </w:tcPr>
          <w:p w:rsidR="00DC419C" w:rsidRPr="009A3684" w:rsidRDefault="00525084" w:rsidP="00525084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SHL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color w:val="000000"/>
                <w:sz w:val="28"/>
                <w:szCs w:val="28"/>
              </w:rPr>
              <w:t>Tuyên truyền về việc bảo tồn cảnh quan thiên nhiên</w:t>
            </w:r>
          </w:p>
        </w:tc>
        <w:tc>
          <w:tcPr>
            <w:tcW w:w="112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40758A">
        <w:tc>
          <w:tcPr>
            <w:tcW w:w="72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>TiếngViệt</w:t>
            </w:r>
          </w:p>
        </w:tc>
        <w:tc>
          <w:tcPr>
            <w:tcW w:w="630" w:type="dxa"/>
            <w:vAlign w:val="center"/>
          </w:tcPr>
          <w:p w:rsidR="00DC419C" w:rsidRPr="009A3684" w:rsidRDefault="00EE53B9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455" w:type="dxa"/>
            <w:vAlign w:val="center"/>
          </w:tcPr>
          <w:p w:rsidR="00DC419C" w:rsidRPr="009A3684" w:rsidRDefault="00EE53B9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Nói và nghe</w:t>
            </w:r>
            <w:r w:rsidRPr="009A3684">
              <w:rPr>
                <w:rFonts w:eastAsia="Times New Roman"/>
                <w:sz w:val="28"/>
                <w:szCs w:val="28"/>
              </w:rPr>
              <w:t>:</w:t>
            </w:r>
            <w:r w:rsidRPr="009A3684">
              <w:rPr>
                <w:color w:val="000000"/>
                <w:sz w:val="28"/>
                <w:szCs w:val="28"/>
              </w:rPr>
              <w:t>Đền ơn đáp nghĩa</w:t>
            </w:r>
          </w:p>
        </w:tc>
        <w:tc>
          <w:tcPr>
            <w:tcW w:w="112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5" w:type="dxa"/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419C" w:rsidRPr="009A3684" w:rsidTr="009A3684"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before="0" w:beforeAutospacing="0" w:after="0" w:afterAutospacing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T.An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C419C" w:rsidRPr="009A3684" w:rsidRDefault="000C1CB6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:rsidR="00DC419C" w:rsidRPr="009A3684" w:rsidRDefault="000C1CB6" w:rsidP="0040758A">
            <w:pPr>
              <w:rPr>
                <w:rFonts w:eastAsia="Times New Roman"/>
                <w:sz w:val="28"/>
                <w:szCs w:val="28"/>
              </w:rPr>
            </w:pPr>
            <w:r w:rsidRPr="009A3684">
              <w:rPr>
                <w:sz w:val="28"/>
                <w:szCs w:val="28"/>
              </w:rPr>
              <w:t>Unit 11: Animals</w:t>
            </w:r>
            <w:r w:rsidRPr="009A3684">
              <w:rPr>
                <w:rFonts w:eastAsia="Times New Roman"/>
                <w:sz w:val="28"/>
                <w:szCs w:val="28"/>
              </w:rPr>
              <w:t xml:space="preserve">: </w:t>
            </w:r>
            <w:r w:rsidRPr="009A3684">
              <w:rPr>
                <w:sz w:val="28"/>
                <w:szCs w:val="28"/>
              </w:rPr>
              <w:t xml:space="preserve">Lesson 1: </w:t>
            </w:r>
            <w:r w:rsidRPr="009A3684">
              <w:rPr>
                <w:bCs/>
                <w:sz w:val="28"/>
                <w:szCs w:val="28"/>
              </w:rPr>
              <w:t>Task 4,5,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GA ĐT 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  <w:hideMark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A3684">
              <w:rPr>
                <w:color w:val="000000"/>
                <w:sz w:val="28"/>
                <w:szCs w:val="28"/>
              </w:rPr>
              <w:t>Máy tính </w:t>
            </w:r>
          </w:p>
        </w:tc>
      </w:tr>
      <w:tr w:rsidR="00DC419C" w:rsidRPr="009A3684" w:rsidTr="009A3684"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419C" w:rsidRPr="009A3684" w:rsidRDefault="00DC419C" w:rsidP="0040758A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Ngày  </w:t>
            </w:r>
            <w:r w:rsidR="00290080" w:rsidRPr="009A3684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 tháng  4  năm 2025</w:t>
            </w: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Phó Hiệu trưởng</w:t>
            </w: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419C" w:rsidRPr="009A3684" w:rsidRDefault="00DC419C" w:rsidP="0040758A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</w:t>
            </w:r>
            <w:r w:rsidR="00290080" w:rsidRPr="009A3684"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9A3684">
              <w:rPr>
                <w:b/>
                <w:bCs/>
                <w:color w:val="000000"/>
                <w:sz w:val="28"/>
                <w:szCs w:val="28"/>
              </w:rPr>
              <w:t xml:space="preserve"> Vũ Thị Chững                 </w:t>
            </w:r>
          </w:p>
        </w:tc>
      </w:tr>
    </w:tbl>
    <w:p w:rsidR="0086446C" w:rsidRPr="009A3684" w:rsidRDefault="00AC27C0">
      <w:pPr>
        <w:rPr>
          <w:b/>
          <w:bCs/>
          <w:color w:val="FF0000"/>
          <w:sz w:val="28"/>
          <w:szCs w:val="28"/>
        </w:rPr>
      </w:pPr>
      <w:r w:rsidRPr="009A3684">
        <w:rPr>
          <w:b/>
          <w:bCs/>
          <w:color w:val="FF0000"/>
          <w:sz w:val="28"/>
          <w:szCs w:val="28"/>
        </w:rPr>
        <w:lastRenderedPageBreak/>
        <w:t xml:space="preserve">Tuần này nghỉ lễ giỗ tổ </w:t>
      </w:r>
      <w:r w:rsidR="00CB06A6" w:rsidRPr="009A3684">
        <w:rPr>
          <w:b/>
          <w:bCs/>
          <w:color w:val="FF0000"/>
          <w:sz w:val="28"/>
          <w:szCs w:val="28"/>
        </w:rPr>
        <w:t>H</w:t>
      </w:r>
      <w:r w:rsidRPr="009A3684">
        <w:rPr>
          <w:b/>
          <w:bCs/>
          <w:color w:val="FF0000"/>
          <w:sz w:val="28"/>
          <w:szCs w:val="28"/>
        </w:rPr>
        <w:t xml:space="preserve">ùng </w:t>
      </w:r>
      <w:r w:rsidR="00CB06A6" w:rsidRPr="009A3684">
        <w:rPr>
          <w:b/>
          <w:bCs/>
          <w:color w:val="FF0000"/>
          <w:sz w:val="28"/>
          <w:szCs w:val="28"/>
        </w:rPr>
        <w:t>V</w:t>
      </w:r>
      <w:r w:rsidRPr="009A3684">
        <w:rPr>
          <w:b/>
          <w:bCs/>
          <w:color w:val="FF0000"/>
          <w:sz w:val="28"/>
          <w:szCs w:val="28"/>
        </w:rPr>
        <w:t>ương nên tiếp tục bỏ 1 tiết toán bổ trợ và 1 tiết toán bổ trợ, dồn 2 tiết GDTC vào làm</w:t>
      </w:r>
      <w:r w:rsidR="00CB06A6" w:rsidRPr="009A3684">
        <w:rPr>
          <w:b/>
          <w:bCs/>
          <w:color w:val="FF0000"/>
          <w:sz w:val="28"/>
          <w:szCs w:val="28"/>
        </w:rPr>
        <w:t xml:space="preserve"> </w:t>
      </w:r>
      <w:r w:rsidRPr="009A3684">
        <w:rPr>
          <w:b/>
          <w:bCs/>
          <w:color w:val="FF0000"/>
          <w:sz w:val="28"/>
          <w:szCs w:val="28"/>
        </w:rPr>
        <w:t>1</w:t>
      </w:r>
      <w:r w:rsidRPr="009A3684">
        <w:rPr>
          <w:b/>
          <w:bCs/>
          <w:color w:val="FF0000"/>
          <w:sz w:val="28"/>
          <w:szCs w:val="28"/>
        </w:rPr>
        <w:t>tiết</w:t>
      </w:r>
      <w:r w:rsidRPr="009A3684">
        <w:rPr>
          <w:b/>
          <w:bCs/>
          <w:color w:val="FF0000"/>
          <w:sz w:val="28"/>
          <w:szCs w:val="28"/>
        </w:rPr>
        <w:t>, dồn 4 tiết TA vào làm 3</w:t>
      </w:r>
      <w:r w:rsidRPr="009A3684">
        <w:rPr>
          <w:b/>
          <w:bCs/>
          <w:color w:val="FF0000"/>
          <w:sz w:val="28"/>
          <w:szCs w:val="28"/>
        </w:rPr>
        <w:t>tiết</w:t>
      </w:r>
      <w:r w:rsidRPr="009A3684">
        <w:rPr>
          <w:b/>
          <w:bCs/>
          <w:color w:val="FF0000"/>
          <w:sz w:val="28"/>
          <w:szCs w:val="28"/>
        </w:rPr>
        <w:t>, dồn 3 tiết HĐTN vào làm 2 tiết</w:t>
      </w:r>
      <w:r w:rsidR="00CB06A6" w:rsidRPr="009A3684">
        <w:rPr>
          <w:b/>
          <w:bCs/>
          <w:color w:val="FF0000"/>
          <w:sz w:val="28"/>
          <w:szCs w:val="28"/>
        </w:rPr>
        <w:t>. Những tiết dồn tôi đánh dấu * nhé.</w:t>
      </w:r>
    </w:p>
    <w:p w:rsidR="00DC6AD9" w:rsidRPr="009A3684" w:rsidRDefault="00DC6AD9" w:rsidP="00DC6AD9">
      <w:pPr>
        <w:rPr>
          <w:rFonts w:eastAsia="Times New Roman"/>
          <w:sz w:val="28"/>
          <w:szCs w:val="28"/>
        </w:rPr>
      </w:pPr>
      <w:r w:rsidRPr="009A3684">
        <w:rPr>
          <w:b/>
          <w:bCs/>
          <w:color w:val="FF0000"/>
          <w:sz w:val="28"/>
          <w:szCs w:val="28"/>
        </w:rPr>
        <w:t>Tiếng việt:</w:t>
      </w:r>
      <w:r w:rsidRPr="009A3684">
        <w:rPr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Đọc</w:t>
      </w:r>
      <w:r w:rsidRPr="009A3684">
        <w:rPr>
          <w:rFonts w:eastAsia="Times New Roman"/>
          <w:sz w:val="28"/>
          <w:szCs w:val="28"/>
        </w:rPr>
        <w:t>:</w:t>
      </w:r>
      <w:r w:rsidRPr="009A3684">
        <w:rPr>
          <w:color w:val="000000"/>
          <w:sz w:val="28"/>
          <w:szCs w:val="28"/>
        </w:rPr>
        <w:t>Cụ Đồ Chiểu</w:t>
      </w:r>
      <w:r w:rsidRPr="009A3684">
        <w:rPr>
          <w:color w:val="000000"/>
          <w:sz w:val="28"/>
          <w:szCs w:val="28"/>
        </w:rPr>
        <w:t>=&gt;</w:t>
      </w:r>
      <w:r w:rsidRPr="009A3684">
        <w:rPr>
          <w:color w:val="000000"/>
          <w:sz w:val="28"/>
          <w:szCs w:val="28"/>
        </w:rPr>
        <w:t>QPAN: Yêu đất nước. Biết ơn những người có công với đất nước(Thể hiện được thái độ kính trọng  người lớn tuổi).</w:t>
      </w:r>
    </w:p>
    <w:p w:rsidR="00EE53B9" w:rsidRPr="009A3684" w:rsidRDefault="00EE53B9" w:rsidP="00EE53B9">
      <w:pPr>
        <w:rPr>
          <w:rFonts w:eastAsia="Times New Roman"/>
          <w:sz w:val="28"/>
          <w:szCs w:val="28"/>
        </w:rPr>
      </w:pPr>
      <w:r w:rsidRPr="009A3684">
        <w:rPr>
          <w:color w:val="000000"/>
          <w:sz w:val="28"/>
          <w:szCs w:val="28"/>
        </w:rPr>
        <w:t xml:space="preserve">- </w:t>
      </w:r>
      <w:r w:rsidRPr="009A3684">
        <w:rPr>
          <w:color w:val="000000"/>
          <w:sz w:val="28"/>
          <w:szCs w:val="28"/>
        </w:rPr>
        <w:t>Nói và nghe</w:t>
      </w:r>
      <w:r w:rsidRPr="009A3684">
        <w:rPr>
          <w:rFonts w:eastAsia="Times New Roman"/>
          <w:sz w:val="28"/>
          <w:szCs w:val="28"/>
        </w:rPr>
        <w:t>:</w:t>
      </w:r>
      <w:r w:rsidRPr="009A3684">
        <w:rPr>
          <w:color w:val="000000"/>
          <w:sz w:val="28"/>
          <w:szCs w:val="28"/>
        </w:rPr>
        <w:t>Đền ơn đáp nghĩa</w:t>
      </w:r>
      <w:r w:rsidRPr="009A3684">
        <w:rPr>
          <w:color w:val="000000"/>
          <w:sz w:val="28"/>
          <w:szCs w:val="28"/>
        </w:rPr>
        <w:t>=&gt;</w:t>
      </w:r>
      <w:r w:rsidRPr="009A3684">
        <w:rPr>
          <w:color w:val="000000"/>
          <w:sz w:val="28"/>
          <w:szCs w:val="28"/>
        </w:rPr>
        <w:t>GD lý tưởng CMĐĐLS: Ghi nhớ công ơn các anh hùng đã hi sinh vì tổ quốc</w:t>
      </w:r>
    </w:p>
    <w:p w:rsidR="009A5A32" w:rsidRPr="009A3684" w:rsidRDefault="009A5A32" w:rsidP="009A5A32">
      <w:pPr>
        <w:rPr>
          <w:rFonts w:eastAsia="Times New Roman"/>
          <w:sz w:val="28"/>
          <w:szCs w:val="28"/>
        </w:rPr>
      </w:pPr>
      <w:r w:rsidRPr="009A3684">
        <w:rPr>
          <w:rFonts w:eastAsia="Times New Roman"/>
          <w:b/>
          <w:bCs/>
          <w:sz w:val="28"/>
          <w:szCs w:val="28"/>
        </w:rPr>
        <w:t>Khoa học</w:t>
      </w:r>
      <w:r w:rsidRPr="009A3684">
        <w:rPr>
          <w:rFonts w:eastAsia="Times New Roman"/>
          <w:sz w:val="28"/>
          <w:szCs w:val="28"/>
        </w:rPr>
        <w:t>:</w:t>
      </w:r>
      <w:r w:rsidRPr="009A3684">
        <w:rPr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Phòng tránh bị xâm hại (tiết 2)</w:t>
      </w:r>
      <w:r w:rsidRPr="009A3684">
        <w:rPr>
          <w:color w:val="000000"/>
          <w:sz w:val="28"/>
          <w:szCs w:val="28"/>
        </w:rPr>
        <w:t xml:space="preserve">=&gt; </w:t>
      </w:r>
      <w:r w:rsidRPr="009A3684">
        <w:rPr>
          <w:color w:val="000000"/>
          <w:sz w:val="28"/>
          <w:szCs w:val="28"/>
        </w:rPr>
        <w:t>GD QCN:</w:t>
      </w:r>
      <w:r w:rsidRPr="009A3684">
        <w:rPr>
          <w:sz w:val="28"/>
          <w:szCs w:val="28"/>
        </w:rPr>
        <w:t>Quyền được chăm sóc sức khỏe, bảo vệ dưới mọi hình thức.</w:t>
      </w:r>
    </w:p>
    <w:p w:rsidR="005742BD" w:rsidRPr="009A3684" w:rsidRDefault="005742BD" w:rsidP="005742BD">
      <w:pPr>
        <w:rPr>
          <w:rFonts w:eastAsia="Times New Roman"/>
          <w:sz w:val="28"/>
          <w:szCs w:val="28"/>
        </w:rPr>
      </w:pPr>
      <w:r w:rsidRPr="009A3684">
        <w:rPr>
          <w:rFonts w:eastAsia="Times New Roman"/>
          <w:b/>
          <w:bCs/>
          <w:sz w:val="28"/>
          <w:szCs w:val="28"/>
        </w:rPr>
        <w:t>Đạo đức:</w:t>
      </w:r>
      <w:r w:rsidRPr="009A3684">
        <w:rPr>
          <w:sz w:val="28"/>
          <w:szCs w:val="28"/>
        </w:rPr>
        <w:t xml:space="preserve"> Phòng tránh xâm hại. (Tiết 4)</w:t>
      </w:r>
      <w:r w:rsidRPr="009A3684">
        <w:rPr>
          <w:sz w:val="28"/>
          <w:szCs w:val="28"/>
        </w:rPr>
        <w:t>=&gt;</w:t>
      </w:r>
      <w:r w:rsidRPr="009A3684">
        <w:rPr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Giáo dục PCBLHĐ: Bài Phòng chống bạo lực tới trường (Biết cách ứng phó với bạo lực trên đường tới trường)</w:t>
      </w:r>
    </w:p>
    <w:p w:rsidR="006A279C" w:rsidRPr="009A3684" w:rsidRDefault="006A279C" w:rsidP="006A279C">
      <w:pPr>
        <w:rPr>
          <w:rFonts w:eastAsia="Times New Roman"/>
          <w:sz w:val="28"/>
          <w:szCs w:val="28"/>
        </w:rPr>
      </w:pPr>
      <w:r w:rsidRPr="009A3684">
        <w:rPr>
          <w:rFonts w:eastAsia="Times New Roman"/>
          <w:b/>
          <w:bCs/>
          <w:sz w:val="28"/>
          <w:szCs w:val="28"/>
        </w:rPr>
        <w:t>HĐTN</w:t>
      </w:r>
      <w:r w:rsidRPr="009A3684">
        <w:rPr>
          <w:rFonts w:eastAsia="Times New Roman"/>
          <w:sz w:val="28"/>
          <w:szCs w:val="28"/>
        </w:rPr>
        <w:t xml:space="preserve">:- </w:t>
      </w:r>
      <w:r w:rsidRPr="009A3684">
        <w:rPr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SHDC</w:t>
      </w:r>
      <w:r w:rsidRPr="009A3684">
        <w:rPr>
          <w:rFonts w:eastAsia="Times New Roman"/>
          <w:sz w:val="28"/>
          <w:szCs w:val="28"/>
        </w:rPr>
        <w:t>:</w:t>
      </w:r>
      <w:r w:rsidRPr="009A3684">
        <w:rPr>
          <w:color w:val="000000"/>
          <w:sz w:val="28"/>
          <w:szCs w:val="28"/>
        </w:rPr>
        <w:t>Bảo tồn cảnh quan thiên nhiê</w:t>
      </w:r>
      <w:r w:rsidRPr="009A3684">
        <w:rPr>
          <w:color w:val="000000"/>
          <w:sz w:val="28"/>
          <w:szCs w:val="28"/>
        </w:rPr>
        <w:t xml:space="preserve">n </w:t>
      </w:r>
      <w:r w:rsidRPr="009A3684">
        <w:rPr>
          <w:rFonts w:eastAsia="Times New Roman"/>
          <w:sz w:val="28"/>
          <w:szCs w:val="28"/>
        </w:rPr>
        <w:t xml:space="preserve">=&gt; </w:t>
      </w:r>
      <w:r w:rsidRPr="009A3684">
        <w:rPr>
          <w:b/>
          <w:bCs/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GD bảo vệ môi trường</w:t>
      </w:r>
    </w:p>
    <w:p w:rsidR="006A279C" w:rsidRPr="009A3684" w:rsidRDefault="006A279C" w:rsidP="006A279C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9A3684">
        <w:rPr>
          <w:color w:val="000000"/>
          <w:sz w:val="28"/>
          <w:szCs w:val="28"/>
        </w:rPr>
        <w:t xml:space="preserve"> </w:t>
      </w:r>
      <w:r w:rsidRPr="009A3684">
        <w:rPr>
          <w:color w:val="000000"/>
          <w:sz w:val="28"/>
          <w:szCs w:val="28"/>
        </w:rPr>
        <w:t>SHL</w:t>
      </w:r>
      <w:r w:rsidRPr="009A3684">
        <w:rPr>
          <w:rFonts w:eastAsia="Times New Roman"/>
          <w:sz w:val="28"/>
          <w:szCs w:val="28"/>
        </w:rPr>
        <w:t xml:space="preserve">: </w:t>
      </w:r>
      <w:r w:rsidRPr="009A3684">
        <w:rPr>
          <w:color w:val="000000"/>
          <w:sz w:val="28"/>
          <w:szCs w:val="28"/>
        </w:rPr>
        <w:t>Tuyên truyền về việc bảo tồn cảnh quan thiên nhiê</w:t>
      </w:r>
      <w:r w:rsidRPr="009A3684">
        <w:rPr>
          <w:color w:val="000000"/>
          <w:sz w:val="28"/>
          <w:szCs w:val="28"/>
        </w:rPr>
        <w:t xml:space="preserve">n </w:t>
      </w:r>
      <w:r w:rsidRPr="009A3684">
        <w:rPr>
          <w:b/>
          <w:bCs/>
          <w:color w:val="000000"/>
          <w:sz w:val="28"/>
          <w:szCs w:val="28"/>
        </w:rPr>
        <w:t xml:space="preserve"> </w:t>
      </w:r>
      <w:r w:rsidRPr="009A3684">
        <w:rPr>
          <w:b/>
          <w:bCs/>
          <w:color w:val="000000"/>
          <w:sz w:val="28"/>
          <w:szCs w:val="28"/>
        </w:rPr>
        <w:t xml:space="preserve">=&gt; </w:t>
      </w:r>
      <w:r w:rsidRPr="009A3684">
        <w:rPr>
          <w:color w:val="000000"/>
          <w:sz w:val="28"/>
          <w:szCs w:val="28"/>
        </w:rPr>
        <w:t>GD bảo vệ môi trường</w:t>
      </w:r>
    </w:p>
    <w:p w:rsidR="009A3684" w:rsidRPr="009A3684" w:rsidRDefault="009A3684" w:rsidP="009A3684">
      <w:pPr>
        <w:rPr>
          <w:rFonts w:eastAsia="Times New Roman"/>
          <w:sz w:val="28"/>
          <w:szCs w:val="28"/>
        </w:rPr>
      </w:pPr>
      <w:r w:rsidRPr="009A3684">
        <w:rPr>
          <w:b/>
          <w:bCs/>
          <w:sz w:val="28"/>
          <w:szCs w:val="28"/>
        </w:rPr>
        <w:t>Tin học:</w:t>
      </w:r>
      <w:r w:rsidRPr="009A3684">
        <w:rPr>
          <w:sz w:val="28"/>
          <w:szCs w:val="28"/>
        </w:rPr>
        <w:t xml:space="preserve"> </w:t>
      </w:r>
      <w:r w:rsidRPr="009A3684">
        <w:rPr>
          <w:sz w:val="28"/>
          <w:szCs w:val="28"/>
        </w:rPr>
        <w:t>Sử dụng biến trong chương trình</w:t>
      </w:r>
      <w:r w:rsidRPr="009A3684">
        <w:rPr>
          <w:rFonts w:eastAsia="Times New Roman"/>
          <w:sz w:val="28"/>
          <w:szCs w:val="28"/>
        </w:rPr>
        <w:t xml:space="preserve">=&gt; </w:t>
      </w:r>
      <w:r w:rsidRPr="009A3684">
        <w:rPr>
          <w:rFonts w:eastAsia="SimSun"/>
          <w:color w:val="000000"/>
          <w:sz w:val="28"/>
          <w:szCs w:val="28"/>
        </w:rPr>
        <w:t>Lồng ghép GDKN công dân số</w:t>
      </w:r>
    </w:p>
    <w:p w:rsidR="006A279C" w:rsidRPr="009A3684" w:rsidRDefault="006A279C" w:rsidP="006A279C">
      <w:pPr>
        <w:rPr>
          <w:sz w:val="28"/>
          <w:szCs w:val="28"/>
        </w:rPr>
      </w:pPr>
    </w:p>
    <w:p w:rsidR="005742BD" w:rsidRPr="009A3684" w:rsidRDefault="005742BD" w:rsidP="005742BD">
      <w:pPr>
        <w:rPr>
          <w:rFonts w:eastAsia="Times New Roman"/>
          <w:sz w:val="28"/>
          <w:szCs w:val="28"/>
        </w:rPr>
      </w:pPr>
    </w:p>
    <w:p w:rsidR="009A5A32" w:rsidRPr="009A3684" w:rsidRDefault="009A5A32" w:rsidP="009A5A32">
      <w:pPr>
        <w:rPr>
          <w:rFonts w:eastAsia="Times New Roman"/>
          <w:sz w:val="28"/>
          <w:szCs w:val="28"/>
        </w:rPr>
      </w:pPr>
    </w:p>
    <w:p w:rsidR="00EE53B9" w:rsidRPr="009A3684" w:rsidRDefault="00EE53B9" w:rsidP="00EE53B9">
      <w:pPr>
        <w:pStyle w:val="ListParagraph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</w:p>
    <w:p w:rsidR="00DC6AD9" w:rsidRPr="009A3684" w:rsidRDefault="00DC6AD9" w:rsidP="00DC6AD9">
      <w:pPr>
        <w:spacing w:line="0" w:lineRule="atLeast"/>
        <w:jc w:val="both"/>
        <w:rPr>
          <w:rFonts w:eastAsia="Times New Roman"/>
          <w:color w:val="000000"/>
          <w:sz w:val="28"/>
          <w:szCs w:val="28"/>
        </w:rPr>
      </w:pPr>
    </w:p>
    <w:p w:rsidR="00DC6AD9" w:rsidRPr="009A3684" w:rsidRDefault="00DC6AD9" w:rsidP="00DC6AD9">
      <w:pPr>
        <w:rPr>
          <w:rFonts w:eastAsia="Times New Roman"/>
          <w:sz w:val="28"/>
          <w:szCs w:val="28"/>
        </w:rPr>
      </w:pPr>
    </w:p>
    <w:p w:rsidR="00DC6AD9" w:rsidRPr="009A3684" w:rsidRDefault="00DC6AD9" w:rsidP="00DC6AD9">
      <w:pPr>
        <w:rPr>
          <w:sz w:val="28"/>
          <w:szCs w:val="28"/>
        </w:rPr>
      </w:pPr>
    </w:p>
    <w:p w:rsidR="00DC6AD9" w:rsidRPr="009A3684" w:rsidRDefault="00DC6AD9">
      <w:pPr>
        <w:rPr>
          <w:b/>
          <w:bCs/>
          <w:color w:val="FF0000"/>
          <w:sz w:val="28"/>
          <w:szCs w:val="28"/>
        </w:rPr>
      </w:pPr>
    </w:p>
    <w:sectPr w:rsidR="00DC6AD9" w:rsidRPr="009A3684" w:rsidSect="009E106B">
      <w:pgSz w:w="12240" w:h="15840"/>
      <w:pgMar w:top="1106" w:right="760" w:bottom="459" w:left="1440" w:header="28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81CBB"/>
    <w:multiLevelType w:val="hybridMultilevel"/>
    <w:tmpl w:val="C28E6278"/>
    <w:lvl w:ilvl="0" w:tplc="303E4A0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94378"/>
    <w:multiLevelType w:val="hybridMultilevel"/>
    <w:tmpl w:val="B246A0DE"/>
    <w:lvl w:ilvl="0" w:tplc="C276A16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9C"/>
    <w:rsid w:val="000C1CB6"/>
    <w:rsid w:val="001375C6"/>
    <w:rsid w:val="00245E41"/>
    <w:rsid w:val="002820F6"/>
    <w:rsid w:val="00290080"/>
    <w:rsid w:val="002E197D"/>
    <w:rsid w:val="00385D48"/>
    <w:rsid w:val="00404E8D"/>
    <w:rsid w:val="00405A43"/>
    <w:rsid w:val="00525084"/>
    <w:rsid w:val="00560D93"/>
    <w:rsid w:val="005742BD"/>
    <w:rsid w:val="0059689E"/>
    <w:rsid w:val="006A279C"/>
    <w:rsid w:val="00724B09"/>
    <w:rsid w:val="007629D0"/>
    <w:rsid w:val="0086446C"/>
    <w:rsid w:val="0099602F"/>
    <w:rsid w:val="009A3684"/>
    <w:rsid w:val="009A5A32"/>
    <w:rsid w:val="009E106B"/>
    <w:rsid w:val="009F5840"/>
    <w:rsid w:val="00AC27C0"/>
    <w:rsid w:val="00B124F5"/>
    <w:rsid w:val="00B92679"/>
    <w:rsid w:val="00CA6A0B"/>
    <w:rsid w:val="00CB06A6"/>
    <w:rsid w:val="00DC419C"/>
    <w:rsid w:val="00DC6AD9"/>
    <w:rsid w:val="00EE53B9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A862D"/>
  <w15:chartTrackingRefBased/>
  <w15:docId w15:val="{DFDA47D6-D44F-4E9A-BD6A-7E6814B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9C"/>
    <w:pPr>
      <w:spacing w:before="100" w:beforeAutospacing="1" w:after="100" w:afterAutospacing="1" w:line="252" w:lineRule="auto"/>
    </w:pPr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D566-8572-4EBB-B58E-44B5CBD5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5-03-16T02:43:00Z</dcterms:created>
  <dcterms:modified xsi:type="dcterms:W3CDTF">2025-03-16T04:51:00Z</dcterms:modified>
</cp:coreProperties>
</file>